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0D" w:rsidRDefault="00C82E26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POSTĘPOWAŃ O UDZIELENIE ZAMÓWIEŃ</w:t>
      </w:r>
      <w:r w:rsidR="00360B0D" w:rsidRPr="00360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17 roku</w:t>
      </w:r>
      <w:r w:rsidR="00786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60B0D" w:rsidRPr="00360B0D" w:rsidRDefault="00360B0D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60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legających</w:t>
      </w:r>
      <w:proofErr w:type="gramEnd"/>
      <w:r w:rsidRPr="00360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wie z dnia 29 stycznia 2004 r. Prawo zamówień publicznych </w:t>
      </w:r>
    </w:p>
    <w:p w:rsidR="00360B0D" w:rsidRPr="00360B0D" w:rsidRDefault="00360B0D" w:rsidP="0036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88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320"/>
        <w:gridCol w:w="1985"/>
        <w:gridCol w:w="2268"/>
        <w:gridCol w:w="1842"/>
        <w:gridCol w:w="2127"/>
        <w:gridCol w:w="1775"/>
      </w:tblGrid>
      <w:tr w:rsidR="00360B0D" w:rsidRPr="00360B0D" w:rsidTr="003D0331">
        <w:tc>
          <w:tcPr>
            <w:tcW w:w="567" w:type="dxa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20" w:type="dxa"/>
          </w:tcPr>
          <w:p w:rsidR="00360B0D" w:rsidRPr="00360B0D" w:rsidRDefault="00721284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B0D" w:rsidRPr="00360B0D" w:rsidRDefault="00D035B9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IENTACYJNA</w:t>
            </w:r>
            <w:r w:rsidR="003D03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60B0D"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</w:t>
            </w:r>
          </w:p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>ZAMÓWIENIA</w:t>
            </w:r>
            <w:r w:rsidR="0032658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</w:tcPr>
          <w:p w:rsidR="00360B0D" w:rsidRPr="00360B0D" w:rsidRDefault="00721284" w:rsidP="0072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Y</w:t>
            </w:r>
            <w:r w:rsidR="00360B0D"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YB POSTĘPOWANIA</w:t>
            </w:r>
          </w:p>
        </w:tc>
        <w:tc>
          <w:tcPr>
            <w:tcW w:w="1842" w:type="dxa"/>
          </w:tcPr>
          <w:p w:rsidR="00360B0D" w:rsidRPr="00360B0D" w:rsidRDefault="00721284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DZAJ </w:t>
            </w:r>
            <w:r w:rsidR="00360B0D"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>ZAMÓWIENIA</w:t>
            </w:r>
          </w:p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dostawy, usługi, roboty budowlane) </w:t>
            </w:r>
          </w:p>
        </w:tc>
        <w:tc>
          <w:tcPr>
            <w:tcW w:w="2127" w:type="dxa"/>
          </w:tcPr>
          <w:p w:rsidR="00360B0D" w:rsidRPr="00360B0D" w:rsidRDefault="00D035B9" w:rsidP="00D0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Y</w:t>
            </w:r>
            <w:r w:rsidR="00B06AF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ERMIN WSZCZĘCIA POSTĘPOWANIA</w:t>
            </w:r>
          </w:p>
        </w:tc>
        <w:tc>
          <w:tcPr>
            <w:tcW w:w="1775" w:type="dxa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WAGI </w:t>
            </w:r>
          </w:p>
        </w:tc>
      </w:tr>
      <w:tr w:rsidR="00360B0D" w:rsidRPr="00360B0D" w:rsidTr="003D0331">
        <w:tc>
          <w:tcPr>
            <w:tcW w:w="567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0" w:type="dxa"/>
            <w:vAlign w:val="center"/>
          </w:tcPr>
          <w:p w:rsidR="00320CA4" w:rsidRDefault="001F41C1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sprzętu i wyposażenia, materiałów dydaktycznych </w:t>
            </w:r>
            <w:r w:rsidR="00FA2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LO</w:t>
            </w:r>
          </w:p>
          <w:p w:rsidR="002529BE" w:rsidRPr="00360B0D" w:rsidRDefault="002529BE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60B0D" w:rsidRPr="00360B0D" w:rsidRDefault="00FA212F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 765,85</w:t>
            </w:r>
            <w:r w:rsidR="0032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268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wa</w:t>
            </w:r>
          </w:p>
        </w:tc>
        <w:tc>
          <w:tcPr>
            <w:tcW w:w="2127" w:type="dxa"/>
            <w:vAlign w:val="center"/>
          </w:tcPr>
          <w:p w:rsidR="00360B0D" w:rsidRPr="00360B0D" w:rsidRDefault="00B5247F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wartał 2017</w:t>
            </w:r>
          </w:p>
        </w:tc>
        <w:tc>
          <w:tcPr>
            <w:tcW w:w="1775" w:type="dxa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B0D" w:rsidRPr="00360B0D" w:rsidTr="003D0331">
        <w:tc>
          <w:tcPr>
            <w:tcW w:w="567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0" w:type="dxa"/>
            <w:vAlign w:val="center"/>
          </w:tcPr>
          <w:p w:rsidR="002529BE" w:rsidRDefault="00B5247F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wyposażenia dla ZST w Kolbuszowej </w:t>
            </w:r>
          </w:p>
          <w:p w:rsidR="00320CA4" w:rsidRPr="00360B0D" w:rsidRDefault="00320CA4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60B0D" w:rsidRPr="00360B0D" w:rsidRDefault="00B5247F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467 479,76</w:t>
            </w:r>
            <w:r w:rsidR="0032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268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wa</w:t>
            </w:r>
          </w:p>
        </w:tc>
        <w:tc>
          <w:tcPr>
            <w:tcW w:w="2127" w:type="dxa"/>
            <w:vAlign w:val="center"/>
          </w:tcPr>
          <w:p w:rsidR="00360B0D" w:rsidRPr="00360B0D" w:rsidRDefault="00B5247F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wartał 2017</w:t>
            </w:r>
          </w:p>
        </w:tc>
        <w:tc>
          <w:tcPr>
            <w:tcW w:w="1775" w:type="dxa"/>
          </w:tcPr>
          <w:p w:rsidR="00360B0D" w:rsidRPr="00360B0D" w:rsidRDefault="00996BDC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będzie udzielane w częściach</w:t>
            </w:r>
          </w:p>
        </w:tc>
      </w:tr>
      <w:tr w:rsidR="00360B0D" w:rsidRPr="00360B0D" w:rsidTr="003D0331">
        <w:tc>
          <w:tcPr>
            <w:tcW w:w="567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0" w:type="dxa"/>
            <w:vAlign w:val="center"/>
          </w:tcPr>
          <w:p w:rsidR="002529BE" w:rsidRPr="00360B0D" w:rsidRDefault="00B5247F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wyposażenia dla ZSA – E </w:t>
            </w:r>
            <w:r w:rsidR="00996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ery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0B0D" w:rsidRPr="00360B0D" w:rsidRDefault="00B5247F" w:rsidP="00360B0D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3 120,73</w:t>
            </w:r>
            <w:r w:rsidR="0032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268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B52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tawa</w:t>
            </w:r>
          </w:p>
        </w:tc>
        <w:tc>
          <w:tcPr>
            <w:tcW w:w="2127" w:type="dxa"/>
            <w:vAlign w:val="center"/>
          </w:tcPr>
          <w:p w:rsidR="00360B0D" w:rsidRPr="00360B0D" w:rsidRDefault="00B5247F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wartał 2017</w:t>
            </w:r>
          </w:p>
        </w:tc>
        <w:tc>
          <w:tcPr>
            <w:tcW w:w="1775" w:type="dxa"/>
          </w:tcPr>
          <w:p w:rsidR="00360B0D" w:rsidRPr="00360B0D" w:rsidRDefault="00996BDC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będzie udzielane w częściach</w:t>
            </w:r>
          </w:p>
        </w:tc>
      </w:tr>
      <w:tr w:rsidR="00360B0D" w:rsidRPr="00360B0D" w:rsidTr="003D0331">
        <w:tc>
          <w:tcPr>
            <w:tcW w:w="567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0" w:type="dxa"/>
            <w:vAlign w:val="center"/>
          </w:tcPr>
          <w:p w:rsidR="00360B0D" w:rsidRDefault="00996BDC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ro</w:t>
            </w:r>
            <w:r w:rsidR="00A6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t budowlanych na zadaniu </w:t>
            </w:r>
            <w:proofErr w:type="spellStart"/>
            <w:r w:rsidR="00A6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n</w:t>
            </w:r>
            <w:proofErr w:type="spellEnd"/>
            <w:proofErr w:type="gramStart"/>
            <w:r w:rsidR="00A6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ój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ształcenia zawodowego w powiecie kolbuszowskim poprzez modernizację infrastruktury edukacyjnej”</w:t>
            </w:r>
          </w:p>
          <w:p w:rsidR="002529BE" w:rsidRPr="00360B0D" w:rsidRDefault="002529BE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60B0D" w:rsidRPr="00360B0D" w:rsidRDefault="00F84B31" w:rsidP="00360B0D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9 890,12</w:t>
            </w:r>
            <w:r w:rsidR="0032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268" w:type="dxa"/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F8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ta budowlana</w:t>
            </w:r>
          </w:p>
        </w:tc>
        <w:tc>
          <w:tcPr>
            <w:tcW w:w="2127" w:type="dxa"/>
            <w:vAlign w:val="center"/>
          </w:tcPr>
          <w:p w:rsidR="00360B0D" w:rsidRPr="00360B0D" w:rsidRDefault="00F84B3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wartał 2017</w:t>
            </w:r>
          </w:p>
        </w:tc>
        <w:tc>
          <w:tcPr>
            <w:tcW w:w="1775" w:type="dxa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B0D" w:rsidRPr="00360B0D" w:rsidTr="003D0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Default="00360B0D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529BE" w:rsidRDefault="00F84B31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obót budowlanych na zadani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n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” Modernizacj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frastruktury edukacyjnej w Liceum Ogólnokształcącym w Kolbuszowej</w:t>
            </w:r>
            <w:r w:rsidR="00A66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  <w:p w:rsidR="002529BE" w:rsidRPr="00360B0D" w:rsidRDefault="002529BE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D" w:rsidRPr="00360B0D" w:rsidRDefault="00F92554" w:rsidP="00D93672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 939,5</w:t>
            </w:r>
            <w:r w:rsidR="00D936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65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F84B3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bota budowla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F84B31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wartał 20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B0D" w:rsidRPr="00360B0D" w:rsidTr="003D0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E" w:rsidRPr="00012053" w:rsidRDefault="00012053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2053">
              <w:rPr>
                <w:rFonts w:ascii="Times New Roman" w:hAnsi="Times New Roman" w:cs="Times New Roman"/>
                <w:sz w:val="24"/>
                <w:szCs w:val="24"/>
              </w:rPr>
              <w:t>Doskonalenie umiejętności i kompetencji zawodowych nauczycieli praktycznej nauki zawodu ZST i ZSAE</w:t>
            </w:r>
          </w:p>
          <w:p w:rsidR="00012053" w:rsidRPr="00012053" w:rsidRDefault="00012053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D" w:rsidRPr="00012053" w:rsidRDefault="00012053" w:rsidP="00360B0D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2053">
              <w:rPr>
                <w:rFonts w:ascii="Times New Roman" w:hAnsi="Times New Roman" w:cs="Times New Roman"/>
                <w:sz w:val="24"/>
                <w:szCs w:val="24"/>
              </w:rPr>
              <w:t xml:space="preserve">63 260, 00 </w:t>
            </w:r>
            <w:r w:rsidR="00326585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012053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012053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wartał 20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B0D" w:rsidRPr="00360B0D" w:rsidTr="003D0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Default="00360B0D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529BE" w:rsidRPr="00012053" w:rsidRDefault="00012053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2053">
              <w:rPr>
                <w:rFonts w:ascii="Times New Roman" w:hAnsi="Times New Roman" w:cs="Times New Roman"/>
                <w:sz w:val="24"/>
                <w:szCs w:val="24"/>
              </w:rPr>
              <w:t xml:space="preserve">Zakup wyposażenia Cyfrowej pracowni języka angielskiego- ZST  Zakup wyposażenia na potrzeby kształcenia w zawodach: technik ekonomista, technik żywienia i </w:t>
            </w:r>
            <w:proofErr w:type="spellStart"/>
            <w:r w:rsidRPr="000120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53">
              <w:rPr>
                <w:rFonts w:ascii="Times New Roman" w:hAnsi="Times New Roman" w:cs="Times New Roman"/>
                <w:sz w:val="24"/>
                <w:szCs w:val="24"/>
              </w:rPr>
              <w:t xml:space="preserve"> usług gastronomicznych, kucharz</w:t>
            </w:r>
          </w:p>
          <w:p w:rsidR="002529BE" w:rsidRPr="00360B0D" w:rsidRDefault="002529BE" w:rsidP="003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D" w:rsidRPr="00360B0D" w:rsidRDefault="00326585" w:rsidP="00360B0D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 000,00 z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0D" w:rsidRPr="00360B0D" w:rsidRDefault="00326585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wartał 20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0D" w:rsidRPr="00360B0D" w:rsidRDefault="00360B0D" w:rsidP="003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2053" w:rsidRPr="00360B0D" w:rsidTr="003D0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53" w:rsidRPr="00360B0D" w:rsidRDefault="00012053" w:rsidP="0001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53" w:rsidRDefault="00012053" w:rsidP="000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12053" w:rsidRDefault="00012053" w:rsidP="000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iągnięcie kredytu długoterminowego w wysokości 2 000 000,00 zł.</w:t>
            </w:r>
          </w:p>
          <w:p w:rsidR="00012053" w:rsidRPr="00360B0D" w:rsidRDefault="00012053" w:rsidP="0001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53" w:rsidRPr="00360B0D" w:rsidRDefault="00326585" w:rsidP="00012053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6 097,56 z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53" w:rsidRPr="00360B0D" w:rsidRDefault="00012053" w:rsidP="0001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nieogranicz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53" w:rsidRPr="00360B0D" w:rsidRDefault="00B06AF4" w:rsidP="0001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53" w:rsidRPr="00360B0D" w:rsidRDefault="00012053" w:rsidP="0001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 kwartał 20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53" w:rsidRPr="00360B0D" w:rsidRDefault="00012053" w:rsidP="0001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60B0D" w:rsidRDefault="00360B0D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B0D" w:rsidRDefault="00360B0D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B0D" w:rsidRDefault="00360B0D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B0D" w:rsidRDefault="00360B0D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B0D" w:rsidRDefault="00360B0D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B0D" w:rsidRDefault="00360B0D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B0D" w:rsidRPr="00360B0D" w:rsidRDefault="00360B0D" w:rsidP="00360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buszowa</w:t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996B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861B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1.2017 </w:t>
      </w:r>
      <w:proofErr w:type="gramStart"/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0B0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</w:t>
      </w:r>
    </w:p>
    <w:p w:rsidR="00360B0D" w:rsidRPr="00360B0D" w:rsidRDefault="00360B0D" w:rsidP="00360B0D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0B0D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 Zamawiającego</w:t>
      </w:r>
    </w:p>
    <w:p w:rsidR="000B2936" w:rsidRDefault="00FA212F">
      <w:r>
        <w:br/>
      </w:r>
      <w:r>
        <w:rPr>
          <w:rFonts w:ascii="Arial" w:hAnsi="Arial" w:cs="Arial"/>
          <w:sz w:val="20"/>
          <w:szCs w:val="20"/>
        </w:rPr>
        <w:br/>
      </w:r>
    </w:p>
    <w:sectPr w:rsidR="000B2936" w:rsidSect="00360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46"/>
    <w:rsid w:val="00012053"/>
    <w:rsid w:val="0009226F"/>
    <w:rsid w:val="001F41C1"/>
    <w:rsid w:val="00206085"/>
    <w:rsid w:val="002529BE"/>
    <w:rsid w:val="00320CA4"/>
    <w:rsid w:val="00326585"/>
    <w:rsid w:val="00360B0D"/>
    <w:rsid w:val="003700A0"/>
    <w:rsid w:val="003D0331"/>
    <w:rsid w:val="00402943"/>
    <w:rsid w:val="004115FB"/>
    <w:rsid w:val="00460A46"/>
    <w:rsid w:val="00643936"/>
    <w:rsid w:val="00721284"/>
    <w:rsid w:val="007861B2"/>
    <w:rsid w:val="00920487"/>
    <w:rsid w:val="00996BDC"/>
    <w:rsid w:val="00A00246"/>
    <w:rsid w:val="00A66284"/>
    <w:rsid w:val="00AD0DDE"/>
    <w:rsid w:val="00B06AF4"/>
    <w:rsid w:val="00B5247F"/>
    <w:rsid w:val="00B84FB8"/>
    <w:rsid w:val="00C82E26"/>
    <w:rsid w:val="00D035B9"/>
    <w:rsid w:val="00D31FCA"/>
    <w:rsid w:val="00D70F39"/>
    <w:rsid w:val="00D93672"/>
    <w:rsid w:val="00F103F2"/>
    <w:rsid w:val="00F84B31"/>
    <w:rsid w:val="00F92554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25629-95C5-4E5E-9467-BA85130B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B12F-294C-4656-8100-40F1684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624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or-kzio</cp:lastModifiedBy>
  <cp:revision>16</cp:revision>
  <cp:lastPrinted>2017-01-25T08:26:00Z</cp:lastPrinted>
  <dcterms:created xsi:type="dcterms:W3CDTF">2017-01-23T07:25:00Z</dcterms:created>
  <dcterms:modified xsi:type="dcterms:W3CDTF">2017-01-25T08:29:00Z</dcterms:modified>
</cp:coreProperties>
</file>